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8B5E" w14:textId="3D3D3F57" w:rsidR="00540A24" w:rsidRDefault="00540A24" w:rsidP="00540A24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32"/>
          <w:szCs w:val="32"/>
        </w:rPr>
        <w:t>REGULAR COUNCIL MEETING AGENDA</w:t>
      </w:r>
      <w:r>
        <w:rPr>
          <w:b/>
          <w:i/>
          <w:sz w:val="32"/>
          <w:szCs w:val="32"/>
        </w:rPr>
        <w:br/>
      </w:r>
      <w:r w:rsidR="00E076CF">
        <w:rPr>
          <w:b/>
          <w:i/>
          <w:sz w:val="24"/>
          <w:szCs w:val="24"/>
        </w:rPr>
        <w:t xml:space="preserve">May </w:t>
      </w:r>
      <w:r w:rsidR="00410EB6">
        <w:rPr>
          <w:b/>
          <w:i/>
          <w:sz w:val="24"/>
          <w:szCs w:val="24"/>
        </w:rPr>
        <w:t>20</w:t>
      </w:r>
      <w:r w:rsidR="00E076CF">
        <w:rPr>
          <w:b/>
          <w:i/>
          <w:sz w:val="24"/>
          <w:szCs w:val="24"/>
        </w:rPr>
        <w:t>, 2019</w:t>
      </w:r>
    </w:p>
    <w:p w14:paraId="134A7C6D" w14:textId="515C5839" w:rsidR="00EB2FDC" w:rsidRPr="00990596" w:rsidRDefault="00540A24" w:rsidP="00540A24">
      <w:pPr>
        <w:pStyle w:val="Title"/>
        <w:rPr>
          <w:rFonts w:asciiTheme="minorHAnsi" w:hAnsiTheme="minorHAnsi"/>
          <w:b/>
          <w:i/>
          <w:sz w:val="22"/>
          <w:szCs w:val="22"/>
        </w:rPr>
      </w:pPr>
      <w:r w:rsidRPr="00990596">
        <w:rPr>
          <w:sz w:val="22"/>
          <w:szCs w:val="22"/>
        </w:rPr>
        <w:br/>
      </w:r>
      <w:r w:rsidRPr="00990596">
        <w:rPr>
          <w:rFonts w:asciiTheme="minorHAnsi" w:hAnsiTheme="minorHAnsi"/>
          <w:b/>
          <w:i/>
          <w:sz w:val="22"/>
          <w:szCs w:val="22"/>
        </w:rPr>
        <w:t xml:space="preserve">WORKSHOP: 4:15 P.M. </w:t>
      </w:r>
      <w:r w:rsidRPr="00990596">
        <w:rPr>
          <w:rFonts w:asciiTheme="minorHAnsi" w:hAnsiTheme="minorHAnsi"/>
          <w:b/>
          <w:i/>
          <w:sz w:val="22"/>
          <w:szCs w:val="22"/>
        </w:rPr>
        <w:br/>
        <w:t xml:space="preserve">Prayer: </w:t>
      </w:r>
      <w:r w:rsidRPr="00990596">
        <w:rPr>
          <w:rFonts w:asciiTheme="minorHAnsi" w:hAnsiTheme="minorHAnsi"/>
          <w:b/>
          <w:i/>
          <w:sz w:val="22"/>
          <w:szCs w:val="22"/>
        </w:rPr>
        <w:br/>
        <w:t xml:space="preserve">Pledge of Allegiance: </w:t>
      </w:r>
      <w:r w:rsidRPr="00990596">
        <w:rPr>
          <w:rFonts w:asciiTheme="minorHAnsi" w:hAnsiTheme="minorHAnsi"/>
          <w:b/>
          <w:i/>
          <w:sz w:val="22"/>
          <w:szCs w:val="22"/>
        </w:rPr>
        <w:br/>
        <w:t>Address the Council (Public):</w:t>
      </w:r>
      <w:r w:rsidR="00077B43" w:rsidRPr="00990596">
        <w:rPr>
          <w:rFonts w:asciiTheme="minorHAnsi" w:hAnsiTheme="minorHAnsi"/>
          <w:i/>
          <w:sz w:val="22"/>
          <w:szCs w:val="22"/>
        </w:rPr>
        <w:br/>
      </w:r>
      <w:r w:rsidRPr="00990596">
        <w:rPr>
          <w:rFonts w:asciiTheme="minorHAnsi" w:hAnsiTheme="minorHAnsi"/>
          <w:b/>
          <w:i/>
          <w:sz w:val="22"/>
          <w:szCs w:val="22"/>
        </w:rPr>
        <w:t>Address the Council (Dept Heads)</w:t>
      </w:r>
    </w:p>
    <w:p w14:paraId="7BB75FEC" w14:textId="514C114E" w:rsidR="00540A24" w:rsidRPr="00990596" w:rsidRDefault="00540A24" w:rsidP="00540A24">
      <w:pPr>
        <w:pStyle w:val="Title"/>
        <w:rPr>
          <w:rFonts w:asciiTheme="minorHAnsi" w:hAnsiTheme="minorHAnsi"/>
          <w:b/>
          <w:i/>
          <w:sz w:val="22"/>
          <w:szCs w:val="22"/>
        </w:rPr>
      </w:pPr>
      <w:r w:rsidRPr="00990596">
        <w:rPr>
          <w:rFonts w:asciiTheme="minorHAnsi" w:hAnsiTheme="minorHAnsi"/>
          <w:b/>
          <w:i/>
          <w:sz w:val="22"/>
          <w:szCs w:val="22"/>
        </w:rPr>
        <w:t>REGULAR SESSION</w:t>
      </w:r>
      <w:r w:rsidRPr="00990596">
        <w:rPr>
          <w:rFonts w:asciiTheme="minorHAnsi" w:hAnsiTheme="minorHAnsi"/>
          <w:b/>
          <w:i/>
          <w:sz w:val="22"/>
          <w:szCs w:val="22"/>
        </w:rPr>
        <w:br/>
        <w:t>5:00 p.m.</w:t>
      </w:r>
      <w:r w:rsidRPr="00990596">
        <w:rPr>
          <w:rFonts w:asciiTheme="minorHAnsi" w:hAnsiTheme="minorHAnsi"/>
          <w:b/>
          <w:i/>
          <w:sz w:val="22"/>
          <w:szCs w:val="22"/>
        </w:rPr>
        <w:br/>
        <w:t>Call to Order</w:t>
      </w:r>
      <w:r w:rsidRPr="00990596">
        <w:rPr>
          <w:rFonts w:asciiTheme="minorHAnsi" w:hAnsiTheme="minorHAnsi"/>
          <w:b/>
          <w:i/>
          <w:sz w:val="22"/>
          <w:szCs w:val="22"/>
        </w:rPr>
        <w:br/>
        <w:t>Roll Call</w:t>
      </w:r>
    </w:p>
    <w:p w14:paraId="10455693" w14:textId="0023BE3E" w:rsidR="00540A24" w:rsidRPr="00990596" w:rsidRDefault="00540A24">
      <w:pPr>
        <w:rPr>
          <w:b/>
          <w:i/>
        </w:rPr>
      </w:pPr>
      <w:r w:rsidRPr="00990596">
        <w:rPr>
          <w:b/>
        </w:rPr>
        <w:t>Approve the Minutes</w:t>
      </w:r>
      <w:r w:rsidRPr="00990596">
        <w:rPr>
          <w:b/>
        </w:rPr>
        <w:br/>
        <w:t>Mayor’s Report</w:t>
      </w:r>
      <w:r w:rsidRPr="00990596">
        <w:rPr>
          <w:b/>
        </w:rPr>
        <w:br/>
      </w:r>
      <w:r w:rsidRPr="00990596">
        <w:rPr>
          <w:b/>
          <w:i/>
        </w:rPr>
        <w:t>Mayor</w:t>
      </w:r>
      <w:r w:rsidR="00812A08" w:rsidRPr="00990596">
        <w:rPr>
          <w:b/>
          <w:i/>
        </w:rPr>
        <w:t>-</w:t>
      </w:r>
      <w:r w:rsidR="00410EB6">
        <w:rPr>
          <w:b/>
          <w:i/>
        </w:rPr>
        <w:br/>
      </w:r>
      <w:r w:rsidR="00410EB6">
        <w:rPr>
          <w:i/>
        </w:rPr>
        <w:t>Municipal Water Pollution Prevention Resolution</w:t>
      </w:r>
      <w:r w:rsidR="00410EB6">
        <w:rPr>
          <w:i/>
        </w:rPr>
        <w:br/>
        <w:t>Freedom Run Sponsorship--$2500.00</w:t>
      </w:r>
      <w:r w:rsidR="00410EB6">
        <w:rPr>
          <w:b/>
          <w:i/>
        </w:rPr>
        <w:br/>
      </w:r>
      <w:r w:rsidRPr="00990596">
        <w:rPr>
          <w:b/>
          <w:i/>
        </w:rPr>
        <w:t>Personnel-</w:t>
      </w:r>
      <w:r w:rsidR="00812A08" w:rsidRPr="00990596">
        <w:rPr>
          <w:b/>
          <w:i/>
        </w:rPr>
        <w:br/>
      </w:r>
      <w:r w:rsidRPr="00990596">
        <w:rPr>
          <w:b/>
        </w:rPr>
        <w:t>Council Report</w:t>
      </w:r>
      <w:r w:rsidRPr="00990596">
        <w:rPr>
          <w:b/>
          <w:i/>
        </w:rPr>
        <w:br/>
      </w:r>
      <w:proofErr w:type="spellStart"/>
      <w:r w:rsidRPr="00990596">
        <w:rPr>
          <w:b/>
          <w:i/>
        </w:rPr>
        <w:t>Stiefel</w:t>
      </w:r>
      <w:proofErr w:type="spellEnd"/>
      <w:r w:rsidRPr="00990596">
        <w:rPr>
          <w:b/>
          <w:i/>
        </w:rPr>
        <w:t>-</w:t>
      </w:r>
      <w:r w:rsidR="009E4882" w:rsidRPr="00990596">
        <w:rPr>
          <w:b/>
          <w:i/>
        </w:rPr>
        <w:br/>
      </w:r>
      <w:r w:rsidRPr="00990596">
        <w:rPr>
          <w:b/>
          <w:i/>
        </w:rPr>
        <w:t>Taheri-</w:t>
      </w:r>
      <w:r w:rsidR="00F87812" w:rsidRPr="00990596">
        <w:rPr>
          <w:b/>
          <w:i/>
        </w:rPr>
        <w:br/>
      </w:r>
      <w:r w:rsidRPr="00990596">
        <w:rPr>
          <w:b/>
        </w:rPr>
        <w:t>Byrum</w:t>
      </w:r>
      <w:r w:rsidRPr="00990596">
        <w:rPr>
          <w:i/>
        </w:rPr>
        <w:t>-</w:t>
      </w:r>
      <w:r w:rsidR="00410EB6">
        <w:rPr>
          <w:i/>
        </w:rPr>
        <w:br/>
        <w:t>George Wallace Bridge</w:t>
      </w:r>
      <w:r w:rsidR="00410EB6">
        <w:rPr>
          <w:i/>
        </w:rPr>
        <w:br/>
        <w:t>Order 100 Garbage Cans</w:t>
      </w:r>
      <w:r w:rsidR="00E076CF" w:rsidRPr="00990596">
        <w:rPr>
          <w:i/>
        </w:rPr>
        <w:br/>
      </w:r>
      <w:r w:rsidRPr="00990596">
        <w:rPr>
          <w:b/>
          <w:i/>
        </w:rPr>
        <w:t>Freeman-</w:t>
      </w:r>
      <w:r w:rsidR="00E076CF" w:rsidRPr="00990596">
        <w:rPr>
          <w:b/>
          <w:i/>
        </w:rPr>
        <w:br/>
      </w:r>
      <w:r w:rsidRPr="00990596">
        <w:rPr>
          <w:b/>
          <w:i/>
        </w:rPr>
        <w:t>Rosson-</w:t>
      </w:r>
      <w:r w:rsidR="00410EB6">
        <w:rPr>
          <w:b/>
          <w:i/>
        </w:rPr>
        <w:br/>
      </w:r>
      <w:r w:rsidR="00410EB6">
        <w:rPr>
          <w:i/>
        </w:rPr>
        <w:t xml:space="preserve">Accept Nick </w:t>
      </w:r>
      <w:proofErr w:type="spellStart"/>
      <w:r w:rsidR="00410EB6">
        <w:rPr>
          <w:i/>
        </w:rPr>
        <w:t>Knopps</w:t>
      </w:r>
      <w:proofErr w:type="spellEnd"/>
      <w:r w:rsidR="00410EB6">
        <w:rPr>
          <w:i/>
        </w:rPr>
        <w:t xml:space="preserve"> Resignation—Police Dept</w:t>
      </w:r>
      <w:r w:rsidR="00145B2C">
        <w:rPr>
          <w:i/>
        </w:rPr>
        <w:br/>
        <w:t>Hire Josh Wilson—Police Department</w:t>
      </w:r>
      <w:r w:rsidR="00E076CF" w:rsidRPr="00990596">
        <w:rPr>
          <w:b/>
          <w:i/>
        </w:rPr>
        <w:br/>
      </w:r>
      <w:r w:rsidR="00E076CF" w:rsidRPr="00990596">
        <w:rPr>
          <w:i/>
        </w:rPr>
        <w:br/>
      </w:r>
      <w:r w:rsidRPr="00990596">
        <w:t>Pay Monthly Bills:</w:t>
      </w:r>
      <w:r w:rsidRPr="00990596">
        <w:rPr>
          <w:b/>
        </w:rPr>
        <w:br/>
      </w:r>
      <w:r w:rsidRPr="00990596">
        <w:t xml:space="preserve">Adjourn: </w:t>
      </w:r>
      <w:r w:rsidR="00F33C54" w:rsidRPr="00990596">
        <w:br/>
      </w:r>
      <w:r w:rsidRPr="00990596">
        <w:rPr>
          <w:b/>
        </w:rPr>
        <w:t xml:space="preserve">REMINDER: </w:t>
      </w:r>
      <w:r w:rsidRPr="00990596">
        <w:rPr>
          <w:b/>
        </w:rPr>
        <w:br/>
        <w:t xml:space="preserve">Next Regular Council Meeting: </w:t>
      </w:r>
      <w:r w:rsidR="00410EB6">
        <w:rPr>
          <w:b/>
        </w:rPr>
        <w:t>June 3,</w:t>
      </w:r>
      <w:r w:rsidR="00E076CF" w:rsidRPr="00990596">
        <w:rPr>
          <w:b/>
        </w:rPr>
        <w:t xml:space="preserve"> 2019</w:t>
      </w:r>
    </w:p>
    <w:sectPr w:rsidR="00540A24" w:rsidRPr="00990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24"/>
    <w:rsid w:val="00022E73"/>
    <w:rsid w:val="000515DB"/>
    <w:rsid w:val="00060C56"/>
    <w:rsid w:val="0007556E"/>
    <w:rsid w:val="00077B43"/>
    <w:rsid w:val="00145B2C"/>
    <w:rsid w:val="001B7F88"/>
    <w:rsid w:val="001F6373"/>
    <w:rsid w:val="00213070"/>
    <w:rsid w:val="00240774"/>
    <w:rsid w:val="002648BF"/>
    <w:rsid w:val="002A0B71"/>
    <w:rsid w:val="002D7836"/>
    <w:rsid w:val="00315DA4"/>
    <w:rsid w:val="00394366"/>
    <w:rsid w:val="00410EB6"/>
    <w:rsid w:val="00447188"/>
    <w:rsid w:val="00475875"/>
    <w:rsid w:val="004906C8"/>
    <w:rsid w:val="004C71D2"/>
    <w:rsid w:val="00510735"/>
    <w:rsid w:val="00540A24"/>
    <w:rsid w:val="005641D0"/>
    <w:rsid w:val="005C009E"/>
    <w:rsid w:val="0060451D"/>
    <w:rsid w:val="00670500"/>
    <w:rsid w:val="00704639"/>
    <w:rsid w:val="007814D2"/>
    <w:rsid w:val="00812A08"/>
    <w:rsid w:val="00855777"/>
    <w:rsid w:val="008E6EBB"/>
    <w:rsid w:val="00990596"/>
    <w:rsid w:val="009E4882"/>
    <w:rsid w:val="00A47AF5"/>
    <w:rsid w:val="00A91DA5"/>
    <w:rsid w:val="00AF3E11"/>
    <w:rsid w:val="00B15F82"/>
    <w:rsid w:val="00B9130B"/>
    <w:rsid w:val="00BA7C4D"/>
    <w:rsid w:val="00C56078"/>
    <w:rsid w:val="00C82F28"/>
    <w:rsid w:val="00D037D1"/>
    <w:rsid w:val="00D41C2D"/>
    <w:rsid w:val="00D71711"/>
    <w:rsid w:val="00DA6E90"/>
    <w:rsid w:val="00E013EF"/>
    <w:rsid w:val="00E05D63"/>
    <w:rsid w:val="00E076CF"/>
    <w:rsid w:val="00E47B11"/>
    <w:rsid w:val="00E877C8"/>
    <w:rsid w:val="00EB165B"/>
    <w:rsid w:val="00EB2FDC"/>
    <w:rsid w:val="00F32485"/>
    <w:rsid w:val="00F33C54"/>
    <w:rsid w:val="00F87812"/>
    <w:rsid w:val="00FC276C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3C47"/>
  <w15:chartTrackingRefBased/>
  <w15:docId w15:val="{0B514DE7-0ECC-4377-A351-BCBD0F4E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2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05EB-9E56-44C8-AA1D-58669E0C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Clerk</dc:creator>
  <cp:keywords/>
  <dc:description/>
  <cp:lastModifiedBy>Accounting</cp:lastModifiedBy>
  <cp:revision>2</cp:revision>
  <cp:lastPrinted>2019-05-03T14:34:00Z</cp:lastPrinted>
  <dcterms:created xsi:type="dcterms:W3CDTF">2019-05-20T19:11:00Z</dcterms:created>
  <dcterms:modified xsi:type="dcterms:W3CDTF">2019-05-20T19:11:00Z</dcterms:modified>
</cp:coreProperties>
</file>